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72436D" w:rsidRDefault="00FE0BBC" w:rsidP="00C97E27">
      <w:pPr>
        <w:spacing w:after="0" w:line="240" w:lineRule="auto"/>
        <w:jc w:val="center"/>
        <w:rPr>
          <w:smallCaps/>
          <w:color w:val="000000" w:themeColor="text1"/>
          <w:sz w:val="18"/>
          <w:szCs w:val="18"/>
        </w:rPr>
      </w:pPr>
    </w:p>
    <w:p w:rsidR="007B3983" w:rsidRPr="0072436D" w:rsidRDefault="007B3983" w:rsidP="004A20D3">
      <w:pPr>
        <w:spacing w:after="0"/>
        <w:jc w:val="center"/>
        <w:rPr>
          <w:b/>
          <w:sz w:val="18"/>
          <w:szCs w:val="18"/>
        </w:rPr>
      </w:pPr>
    </w:p>
    <w:p w:rsidR="00942E38" w:rsidRDefault="00A75C18" w:rsidP="00942E38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rdi</w:t>
      </w:r>
      <w:r w:rsidR="00942E38" w:rsidRPr="00942E38">
        <w:rPr>
          <w:color w:val="000000" w:themeColor="text1"/>
          <w:sz w:val="40"/>
          <w:szCs w:val="40"/>
        </w:rPr>
        <w:t xml:space="preserve"> 2</w:t>
      </w:r>
      <w:r>
        <w:rPr>
          <w:color w:val="000000" w:themeColor="text1"/>
          <w:sz w:val="40"/>
          <w:szCs w:val="40"/>
        </w:rPr>
        <w:t>4 avril</w:t>
      </w:r>
      <w:r w:rsidR="00942E38" w:rsidRPr="00942E38">
        <w:rPr>
          <w:color w:val="000000" w:themeColor="text1"/>
          <w:sz w:val="40"/>
          <w:szCs w:val="40"/>
        </w:rPr>
        <w:t>, 14h</w:t>
      </w:r>
      <w:r>
        <w:rPr>
          <w:color w:val="000000" w:themeColor="text1"/>
          <w:sz w:val="40"/>
          <w:szCs w:val="40"/>
        </w:rPr>
        <w:t>30-17h30</w:t>
      </w:r>
      <w:r>
        <w:rPr>
          <w:color w:val="000000" w:themeColor="text1"/>
          <w:sz w:val="40"/>
          <w:szCs w:val="40"/>
        </w:rPr>
        <w:br/>
        <w:t>Salle Jacques Cartier, Maison des langues et des cultures</w:t>
      </w:r>
    </w:p>
    <w:p w:rsidR="00F159C3" w:rsidRDefault="00F159C3" w:rsidP="00942E38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</w:p>
    <w:p w:rsidR="00F159C3" w:rsidRPr="00E76184" w:rsidRDefault="00A75C18" w:rsidP="00F159C3">
      <w:pPr>
        <w:widowControl w:val="0"/>
        <w:spacing w:after="0"/>
        <w:ind w:left="1701" w:right="1701"/>
        <w:jc w:val="center"/>
        <w:rPr>
          <w:rFonts w:ascii="Arial Black" w:hAnsi="Arial Black"/>
          <w:sz w:val="88"/>
          <w:szCs w:val="88"/>
          <w:lang w:val="en-US"/>
        </w:rPr>
      </w:pPr>
      <w:r w:rsidRPr="00E76184">
        <w:rPr>
          <w:rFonts w:ascii="Arial Black" w:hAnsi="Arial Black"/>
          <w:sz w:val="88"/>
          <w:szCs w:val="88"/>
          <w:lang w:val="en-US"/>
        </w:rPr>
        <w:t>Steve Pressman</w:t>
      </w:r>
    </w:p>
    <w:p w:rsidR="00F159C3" w:rsidRPr="00E76184" w:rsidRDefault="00F159C3" w:rsidP="00F159C3">
      <w:pPr>
        <w:widowControl w:val="0"/>
        <w:spacing w:after="0"/>
        <w:ind w:left="1701" w:right="1701"/>
        <w:jc w:val="center"/>
        <w:rPr>
          <w:rFonts w:ascii="Arial Black" w:hAnsi="Arial Black"/>
          <w:sz w:val="20"/>
          <w:szCs w:val="20"/>
          <w:lang w:val="en-US"/>
        </w:rPr>
      </w:pPr>
    </w:p>
    <w:p w:rsidR="00F159C3" w:rsidRPr="00A75C18" w:rsidRDefault="00A75C18" w:rsidP="00F159C3">
      <w:pPr>
        <w:widowControl w:val="0"/>
        <w:spacing w:after="0"/>
        <w:ind w:left="1701" w:right="1701"/>
        <w:jc w:val="center"/>
        <w:rPr>
          <w:rStyle w:val="Accentuation"/>
          <w:rFonts w:ascii="Arial" w:hAnsi="Arial" w:cs="Arial"/>
          <w:sz w:val="32"/>
          <w:szCs w:val="32"/>
          <w:lang w:val="en-US"/>
        </w:rPr>
      </w:pPr>
      <w:r w:rsidRPr="00A75C18">
        <w:rPr>
          <w:rFonts w:ascii="Arial" w:hAnsi="Arial" w:cs="Arial"/>
          <w:i/>
          <w:sz w:val="36"/>
          <w:szCs w:val="36"/>
          <w:lang w:val="en-US"/>
        </w:rPr>
        <w:t>Professor of Economics at Colorado State University, in Fort Collins, Colorado and Emeritus Professor of Economics and Finance at Monmouth University i</w:t>
      </w:r>
      <w:r>
        <w:rPr>
          <w:rFonts w:ascii="Arial" w:hAnsi="Arial" w:cs="Arial"/>
          <w:i/>
          <w:sz w:val="36"/>
          <w:szCs w:val="36"/>
          <w:lang w:val="en-US"/>
        </w:rPr>
        <w:t>n West Long Branch, New Jersey</w:t>
      </w:r>
      <w:r w:rsidR="00F159C3" w:rsidRPr="00A75C18">
        <w:rPr>
          <w:rStyle w:val="Accentuation"/>
          <w:rFonts w:ascii="Arial" w:hAnsi="Arial" w:cs="Arial"/>
          <w:i w:val="0"/>
          <w:sz w:val="36"/>
          <w:szCs w:val="36"/>
          <w:lang w:val="en-US"/>
        </w:rPr>
        <w:br/>
      </w:r>
    </w:p>
    <w:p w:rsidR="00F159C3" w:rsidRDefault="00F159C3" w:rsidP="00942E38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F159C3">
        <w:rPr>
          <w:noProof/>
          <w:sz w:val="84"/>
          <w:szCs w:val="84"/>
        </w:rPr>
        <w:drawing>
          <wp:inline distT="0" distB="0" distL="0" distR="0" wp14:anchorId="5575580C" wp14:editId="11BFA099">
            <wp:extent cx="1019175" cy="1534689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reg.univ-grenoble-alpes.fr/medias/photo/photo-michel-aglietta_1483454471510-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28" cy="15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18" w:rsidRPr="00A75C18" w:rsidRDefault="00A75C18" w:rsidP="00A75C18">
      <w:pPr>
        <w:pStyle w:val="Titre2"/>
        <w:jc w:val="center"/>
        <w:rPr>
          <w:lang w:val="en-US"/>
        </w:rPr>
      </w:pPr>
      <w:r w:rsidRPr="00A75C18">
        <w:rPr>
          <w:rFonts w:ascii="Arial Black" w:hAnsi="Arial Black"/>
          <w:sz w:val="72"/>
          <w:szCs w:val="72"/>
          <w:lang w:val="en-US"/>
        </w:rPr>
        <w:t xml:space="preserve">The </w:t>
      </w:r>
      <w:proofErr w:type="gramStart"/>
      <w:r w:rsidRPr="00A75C18">
        <w:rPr>
          <w:rFonts w:ascii="Arial Black" w:hAnsi="Arial Black"/>
          <w:sz w:val="72"/>
          <w:szCs w:val="72"/>
          <w:lang w:val="en-US"/>
        </w:rPr>
        <w:t>Fall</w:t>
      </w:r>
      <w:proofErr w:type="gramEnd"/>
      <w:r w:rsidRPr="00A75C18">
        <w:rPr>
          <w:rFonts w:ascii="Arial Black" w:hAnsi="Arial Black"/>
          <w:sz w:val="72"/>
          <w:szCs w:val="72"/>
          <w:lang w:val="en-US"/>
        </w:rPr>
        <w:t xml:space="preserve"> of the Middle Class and the Hair-Raising Ascent of Politicians Like Donald Trump</w:t>
      </w:r>
    </w:p>
    <w:p w:rsidR="00942E38" w:rsidRPr="005E64CE" w:rsidRDefault="00942E38" w:rsidP="00942E38">
      <w:pPr>
        <w:spacing w:after="0"/>
        <w:jc w:val="center"/>
        <w:rPr>
          <w:i/>
          <w:color w:val="000000" w:themeColor="text1"/>
          <w:sz w:val="16"/>
          <w:szCs w:val="16"/>
          <w:lang w:val="en-US"/>
        </w:rPr>
      </w:pPr>
    </w:p>
    <w:p w:rsidR="00942E38" w:rsidRPr="005E64CE" w:rsidRDefault="00942E38" w:rsidP="00942E38">
      <w:pPr>
        <w:spacing w:after="0"/>
        <w:jc w:val="center"/>
        <w:rPr>
          <w:i/>
          <w:color w:val="000000" w:themeColor="text1"/>
          <w:sz w:val="16"/>
          <w:szCs w:val="16"/>
          <w:lang w:val="en-US"/>
        </w:rPr>
      </w:pPr>
    </w:p>
    <w:p w:rsidR="00A31D0D" w:rsidRDefault="00A75C18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40"/>
          <w:szCs w:val="40"/>
        </w:rPr>
        <w:t>Discutant</w:t>
      </w:r>
      <w:r w:rsidR="00942E38" w:rsidRPr="00942E38">
        <w:rPr>
          <w:rFonts w:ascii="Arial" w:hAnsi="Arial" w:cs="Arial"/>
          <w:b/>
          <w:i/>
          <w:color w:val="000000" w:themeColor="text1"/>
          <w:sz w:val="40"/>
          <w:szCs w:val="40"/>
        </w:rPr>
        <w:t xml:space="preserve"> :</w:t>
      </w:r>
      <w:r w:rsidR="00942E38" w:rsidRPr="00942E38">
        <w:rPr>
          <w:b/>
          <w:i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Guillaume Vallet (</w:t>
      </w:r>
      <w:proofErr w:type="spellStart"/>
      <w:r>
        <w:rPr>
          <w:rFonts w:ascii="Arial" w:hAnsi="Arial" w:cs="Arial"/>
          <w:sz w:val="40"/>
          <w:szCs w:val="40"/>
        </w:rPr>
        <w:t>Creg</w:t>
      </w:r>
      <w:proofErr w:type="spellEnd"/>
      <w:r>
        <w:rPr>
          <w:rFonts w:ascii="Arial" w:hAnsi="Arial" w:cs="Arial"/>
          <w:sz w:val="40"/>
          <w:szCs w:val="40"/>
        </w:rPr>
        <w:t>)</w:t>
      </w:r>
      <w:r>
        <w:rPr>
          <w:rFonts w:ascii="Arial" w:hAnsi="Arial" w:cs="Arial"/>
          <w:sz w:val="40"/>
          <w:szCs w:val="40"/>
        </w:rPr>
        <w:br/>
      </w:r>
    </w:p>
    <w:p w:rsidR="00E76184" w:rsidRDefault="00E76184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F159C3" w:rsidRPr="005D37EB" w:rsidRDefault="00F159C3" w:rsidP="00942E38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42E38" w:rsidRDefault="00A75C18" w:rsidP="00942E38">
      <w:pPr>
        <w:spacing w:after="0" w:line="240" w:lineRule="auto"/>
        <w:rPr>
          <w:i/>
          <w:iCs/>
          <w:noProof/>
          <w:color w:val="0000FF"/>
        </w:rPr>
      </w:pPr>
      <w:r w:rsidRPr="00A75C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9462A5" wp14:editId="464A91C9">
            <wp:extent cx="1323633" cy="1899412"/>
            <wp:effectExtent l="0" t="0" r="0" b="5715"/>
            <wp:docPr id="7" name="Image 7" descr="Publication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ation 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009" cy="19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E38">
        <w:rPr>
          <w:i/>
          <w:iCs/>
          <w:noProof/>
          <w:color w:val="0000FF"/>
        </w:rPr>
        <w:t xml:space="preserve"> </w:t>
      </w:r>
      <w:r w:rsidR="00164DD5">
        <w:rPr>
          <w:i/>
          <w:iCs/>
          <w:noProof/>
          <w:color w:val="0000FF"/>
        </w:rPr>
        <w:t xml:space="preserve">     </w:t>
      </w:r>
      <w:bookmarkStart w:id="0" w:name="_GoBack"/>
      <w:bookmarkEnd w:id="0"/>
      <w:r w:rsidR="00942E38">
        <w:rPr>
          <w:i/>
          <w:iCs/>
          <w:noProof/>
          <w:color w:val="0000FF"/>
        </w:rPr>
        <w:t xml:space="preserve"> </w:t>
      </w:r>
      <w:r w:rsidR="00164DD5">
        <w:rPr>
          <w:i/>
          <w:iCs/>
          <w:noProof/>
          <w:color w:val="0000FF"/>
        </w:rPr>
        <w:t xml:space="preserve"> </w:t>
      </w:r>
      <w:r w:rsidR="00942E38">
        <w:rPr>
          <w:i/>
          <w:iCs/>
          <w:noProof/>
          <w:color w:val="0000FF"/>
        </w:rPr>
        <w:t xml:space="preserve"> </w:t>
      </w:r>
      <w:r w:rsidR="00164DD5">
        <w:rPr>
          <w:i/>
          <w:iCs/>
          <w:noProof/>
          <w:color w:val="0000FF"/>
        </w:rPr>
        <w:t xml:space="preserve"> </w:t>
      </w:r>
      <w:r w:rsidR="00942E38">
        <w:rPr>
          <w:i/>
          <w:iCs/>
          <w:noProof/>
          <w:color w:val="0000FF"/>
        </w:rPr>
        <w:t xml:space="preserve">     </w:t>
      </w:r>
      <w:r w:rsidR="005E64CE">
        <w:rPr>
          <w:noProof/>
        </w:rPr>
        <w:drawing>
          <wp:inline distT="0" distB="0" distL="0" distR="0">
            <wp:extent cx="1276350" cy="1943100"/>
            <wp:effectExtent l="0" t="0" r="0" b="0"/>
            <wp:docPr id="1" name="Image 1" descr="R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E38">
        <w:rPr>
          <w:i/>
          <w:iCs/>
          <w:noProof/>
          <w:color w:val="0000FF"/>
        </w:rPr>
        <w:t xml:space="preserve"> </w:t>
      </w:r>
      <w:r w:rsidR="00164DD5">
        <w:rPr>
          <w:i/>
          <w:iCs/>
          <w:noProof/>
          <w:color w:val="0000FF"/>
        </w:rPr>
        <w:t xml:space="preserve">             </w:t>
      </w:r>
      <w:r>
        <w:rPr>
          <w:noProof/>
        </w:rPr>
        <w:drawing>
          <wp:inline distT="0" distB="0" distL="0" distR="0">
            <wp:extent cx="1286435" cy="1952625"/>
            <wp:effectExtent l="0" t="0" r="9525" b="0"/>
            <wp:docPr id="9" name="Image 9" descr="produc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-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74" cy="19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E38">
        <w:rPr>
          <w:i/>
          <w:iCs/>
          <w:noProof/>
          <w:color w:val="0000FF"/>
        </w:rPr>
        <w:t xml:space="preserve"> </w:t>
      </w:r>
      <w:r w:rsidR="00164DD5">
        <w:rPr>
          <w:i/>
          <w:iCs/>
          <w:noProof/>
          <w:color w:val="0000FF"/>
        </w:rPr>
        <w:t xml:space="preserve">             </w:t>
      </w:r>
      <w:r>
        <w:rPr>
          <w:noProof/>
        </w:rPr>
        <w:drawing>
          <wp:inline distT="0" distB="0" distL="0" distR="0" wp14:anchorId="4843CAC1" wp14:editId="7DE5CF1F">
            <wp:extent cx="1227221" cy="1981200"/>
            <wp:effectExtent l="0" t="0" r="0" b="0"/>
            <wp:docPr id="5" name="Image 5" descr="https://images.springer.com/sgw/books/medium/978140399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springer.com/sgw/books/medium/97814039993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51" cy="20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E38">
        <w:rPr>
          <w:i/>
          <w:iCs/>
          <w:noProof/>
          <w:color w:val="0000FF"/>
        </w:rPr>
        <w:t xml:space="preserve"> </w:t>
      </w:r>
      <w:r w:rsidR="00164DD5">
        <w:rPr>
          <w:i/>
          <w:iCs/>
          <w:noProof/>
          <w:color w:val="0000FF"/>
        </w:rPr>
        <w:t xml:space="preserve">             </w:t>
      </w:r>
      <w:r w:rsidR="00164DD5">
        <w:rPr>
          <w:noProof/>
        </w:rPr>
        <w:drawing>
          <wp:inline distT="0" distB="0" distL="0" distR="0">
            <wp:extent cx="1243128" cy="1971379"/>
            <wp:effectExtent l="0" t="0" r="0" b="0"/>
            <wp:docPr id="10" name="Image 10" descr="Fifty Major Economists: 3rd Edition (Paperback)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fty Major Economists: 3rd Edition (Paperback) book co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33" cy="20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DD5">
        <w:rPr>
          <w:i/>
          <w:iCs/>
          <w:noProof/>
          <w:color w:val="0000FF"/>
        </w:rPr>
        <w:t xml:space="preserve"> </w:t>
      </w:r>
    </w:p>
    <w:p w:rsidR="00E76184" w:rsidRDefault="00E76184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76184" w:rsidRDefault="00E76184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76184" w:rsidRDefault="00E76184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E76184" w:rsidRDefault="00E76184" w:rsidP="00E76184">
      <w:pPr>
        <w:spacing w:after="0"/>
        <w:jc w:val="center"/>
        <w:rPr>
          <w:i/>
          <w:color w:val="000000" w:themeColor="text1"/>
          <w:sz w:val="16"/>
          <w:szCs w:val="16"/>
        </w:rPr>
      </w:pPr>
    </w:p>
    <w:p w:rsidR="00942E38" w:rsidRPr="0072436D" w:rsidRDefault="00A75C18" w:rsidP="00942E38">
      <w:pPr>
        <w:spacing w:after="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our tout renseignement complémentaire </w:t>
      </w:r>
      <w:r w:rsidR="00942E38" w:rsidRPr="0072436D">
        <w:rPr>
          <w:color w:val="000000" w:themeColor="text1"/>
          <w:sz w:val="36"/>
          <w:szCs w:val="36"/>
        </w:rPr>
        <w:t>: creg@univ-grenoble-alpes.fr</w:t>
      </w:r>
    </w:p>
    <w:sectPr w:rsidR="00942E38" w:rsidRPr="0072436D" w:rsidSect="00E76184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567C4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64DD5"/>
    <w:rsid w:val="00193DC3"/>
    <w:rsid w:val="001A3CB2"/>
    <w:rsid w:val="001D2DCE"/>
    <w:rsid w:val="001E2F66"/>
    <w:rsid w:val="001E34D6"/>
    <w:rsid w:val="002008E3"/>
    <w:rsid w:val="0020527F"/>
    <w:rsid w:val="00206EB9"/>
    <w:rsid w:val="002119AC"/>
    <w:rsid w:val="00213013"/>
    <w:rsid w:val="00235A93"/>
    <w:rsid w:val="002501A4"/>
    <w:rsid w:val="00255EC3"/>
    <w:rsid w:val="002860F1"/>
    <w:rsid w:val="00297F59"/>
    <w:rsid w:val="002A4F90"/>
    <w:rsid w:val="002C4E16"/>
    <w:rsid w:val="002D3330"/>
    <w:rsid w:val="002D77A8"/>
    <w:rsid w:val="002E0785"/>
    <w:rsid w:val="002E75FE"/>
    <w:rsid w:val="00331D34"/>
    <w:rsid w:val="003804DA"/>
    <w:rsid w:val="00390A79"/>
    <w:rsid w:val="003D2B5C"/>
    <w:rsid w:val="00436FCD"/>
    <w:rsid w:val="00452355"/>
    <w:rsid w:val="0046333F"/>
    <w:rsid w:val="004661BA"/>
    <w:rsid w:val="004730ED"/>
    <w:rsid w:val="004A20D3"/>
    <w:rsid w:val="004B60B0"/>
    <w:rsid w:val="004D5B04"/>
    <w:rsid w:val="00587EA7"/>
    <w:rsid w:val="005B05B2"/>
    <w:rsid w:val="005C0473"/>
    <w:rsid w:val="005E31CF"/>
    <w:rsid w:val="005E5F07"/>
    <w:rsid w:val="005E64CE"/>
    <w:rsid w:val="00600684"/>
    <w:rsid w:val="0060099E"/>
    <w:rsid w:val="00621374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436D"/>
    <w:rsid w:val="00725C21"/>
    <w:rsid w:val="00741C36"/>
    <w:rsid w:val="00790164"/>
    <w:rsid w:val="007B3983"/>
    <w:rsid w:val="007F4B32"/>
    <w:rsid w:val="00805D86"/>
    <w:rsid w:val="00837911"/>
    <w:rsid w:val="008A34B2"/>
    <w:rsid w:val="008F7A9E"/>
    <w:rsid w:val="00935363"/>
    <w:rsid w:val="00942E38"/>
    <w:rsid w:val="00944743"/>
    <w:rsid w:val="009527DF"/>
    <w:rsid w:val="00956BC8"/>
    <w:rsid w:val="00964812"/>
    <w:rsid w:val="00982FE4"/>
    <w:rsid w:val="0098624B"/>
    <w:rsid w:val="009C35F8"/>
    <w:rsid w:val="009D5A5E"/>
    <w:rsid w:val="009F6E31"/>
    <w:rsid w:val="00A22E26"/>
    <w:rsid w:val="00A31D0D"/>
    <w:rsid w:val="00A33D6C"/>
    <w:rsid w:val="00A40288"/>
    <w:rsid w:val="00A57E55"/>
    <w:rsid w:val="00A75C18"/>
    <w:rsid w:val="00A90E1F"/>
    <w:rsid w:val="00AD733E"/>
    <w:rsid w:val="00B24075"/>
    <w:rsid w:val="00B253D9"/>
    <w:rsid w:val="00B55DEC"/>
    <w:rsid w:val="00BC70AB"/>
    <w:rsid w:val="00BD291A"/>
    <w:rsid w:val="00BF078A"/>
    <w:rsid w:val="00C06F41"/>
    <w:rsid w:val="00C2510D"/>
    <w:rsid w:val="00C27DE0"/>
    <w:rsid w:val="00C35AD2"/>
    <w:rsid w:val="00C6646F"/>
    <w:rsid w:val="00C77256"/>
    <w:rsid w:val="00C82B5F"/>
    <w:rsid w:val="00C90FA7"/>
    <w:rsid w:val="00C97E27"/>
    <w:rsid w:val="00CF395F"/>
    <w:rsid w:val="00D36C85"/>
    <w:rsid w:val="00D53630"/>
    <w:rsid w:val="00D6642E"/>
    <w:rsid w:val="00D90765"/>
    <w:rsid w:val="00D97079"/>
    <w:rsid w:val="00DB1E62"/>
    <w:rsid w:val="00DD3118"/>
    <w:rsid w:val="00DE032F"/>
    <w:rsid w:val="00DE64EC"/>
    <w:rsid w:val="00DF0F18"/>
    <w:rsid w:val="00E04567"/>
    <w:rsid w:val="00E42A73"/>
    <w:rsid w:val="00E43988"/>
    <w:rsid w:val="00E50F74"/>
    <w:rsid w:val="00E70A51"/>
    <w:rsid w:val="00E76184"/>
    <w:rsid w:val="00E92F1C"/>
    <w:rsid w:val="00E95729"/>
    <w:rsid w:val="00EB7A6B"/>
    <w:rsid w:val="00EE00B7"/>
    <w:rsid w:val="00F159C3"/>
    <w:rsid w:val="00F62722"/>
    <w:rsid w:val="00F733F5"/>
    <w:rsid w:val="00F94AFB"/>
    <w:rsid w:val="00FE0BBC"/>
    <w:rsid w:val="00FE0F3A"/>
    <w:rsid w:val="00FE52C8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820C"/>
  <w15:docId w15:val="{3572DF5B-46DC-42BB-9280-78FDC5BD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table" w:styleId="Grilledutableau">
    <w:name w:val="Table Grid"/>
    <w:basedOn w:val="TableauNormal"/>
    <w:uiPriority w:val="59"/>
    <w:rsid w:val="0094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7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93B3-382C-4CA1-B8EF-4C1E371C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3</cp:revision>
  <cp:lastPrinted>2018-03-16T12:58:00Z</cp:lastPrinted>
  <dcterms:created xsi:type="dcterms:W3CDTF">2018-03-16T12:56:00Z</dcterms:created>
  <dcterms:modified xsi:type="dcterms:W3CDTF">2018-03-16T16:07:00Z</dcterms:modified>
</cp:coreProperties>
</file>